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43EB" w14:textId="3232549B" w:rsidR="00152635" w:rsidRDefault="00152635" w:rsidP="00142305">
      <w:pPr>
        <w:spacing w:line="20" w:lineRule="atLeast"/>
        <w:jc w:val="both"/>
        <w:rPr>
          <w:rFonts w:cs="Arial"/>
          <w:sz w:val="24"/>
        </w:rPr>
      </w:pPr>
    </w:p>
    <w:p w14:paraId="1253DB33" w14:textId="77777777" w:rsidR="00F45927" w:rsidRPr="0045331D" w:rsidRDefault="00F45927" w:rsidP="00F45927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  <w:r w:rsidRPr="0045331D">
        <w:rPr>
          <w:rFonts w:ascii="Arial" w:hAnsi="Arial" w:cs="Arial"/>
          <w:sz w:val="22"/>
          <w:szCs w:val="22"/>
        </w:rPr>
        <w:t>ANEXO V – DECLARAÇÃO</w:t>
      </w:r>
    </w:p>
    <w:p w14:paraId="360CDC5D" w14:textId="77777777" w:rsidR="00F45927" w:rsidRPr="0045331D" w:rsidRDefault="00F45927" w:rsidP="00F45927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</w:p>
    <w:p w14:paraId="266EB567" w14:textId="77777777" w:rsidR="00F45927" w:rsidRPr="0045331D" w:rsidRDefault="00F45927" w:rsidP="00F45927">
      <w:pPr>
        <w:pStyle w:val="Ttulo"/>
        <w:spacing w:after="120"/>
        <w:rPr>
          <w:rFonts w:ascii="Arial" w:hAnsi="Arial" w:cs="Arial"/>
          <w:sz w:val="22"/>
          <w:szCs w:val="22"/>
        </w:rPr>
      </w:pPr>
      <w:r w:rsidRPr="0045331D">
        <w:rPr>
          <w:rFonts w:ascii="Arial" w:hAnsi="Arial" w:cs="Arial"/>
          <w:sz w:val="22"/>
          <w:szCs w:val="22"/>
        </w:rPr>
        <w:t>DECLARAÇÃO DE CONHECIMENTO E ATENDIMENTO DAS CONDIÇÕES E DE QUE NÃO EMPREGA MENORES DE IDADE</w:t>
      </w:r>
    </w:p>
    <w:p w14:paraId="0031ED30" w14:textId="77777777" w:rsidR="00F45927" w:rsidRPr="0045331D" w:rsidRDefault="00F45927" w:rsidP="00F45927">
      <w:pPr>
        <w:pStyle w:val="Ttulo"/>
        <w:spacing w:after="120" w:line="360" w:lineRule="auto"/>
        <w:rPr>
          <w:rFonts w:ascii="Arial" w:hAnsi="Arial" w:cs="Arial"/>
          <w:sz w:val="22"/>
          <w:szCs w:val="22"/>
        </w:rPr>
      </w:pPr>
    </w:p>
    <w:p w14:paraId="166509D4" w14:textId="77777777" w:rsidR="00F45927" w:rsidRPr="0045331D" w:rsidRDefault="00F45927" w:rsidP="00F45927">
      <w:pPr>
        <w:spacing w:after="240"/>
        <w:jc w:val="both"/>
        <w:rPr>
          <w:rFonts w:eastAsia="Arial" w:cs="Arial"/>
          <w:sz w:val="22"/>
          <w:szCs w:val="22"/>
        </w:rPr>
      </w:pPr>
      <w:r w:rsidRPr="0045331D">
        <w:rPr>
          <w:rFonts w:eastAsia="Arial" w:cs="Arial"/>
          <w:sz w:val="22"/>
          <w:szCs w:val="22"/>
        </w:rPr>
        <w:t xml:space="preserve">Ao </w:t>
      </w:r>
      <w:r w:rsidRPr="0045331D">
        <w:rPr>
          <w:rFonts w:cs="Arial"/>
          <w:sz w:val="22"/>
          <w:szCs w:val="22"/>
        </w:rPr>
        <w:t>Consórcio Público Intermunicipal de Desenvolvimento Sustentável do Triângulo Mineiro e Alto Paranaíba – CIDES</w:t>
      </w:r>
    </w:p>
    <w:p w14:paraId="3D36D71E" w14:textId="7F473B89" w:rsidR="00F45927" w:rsidRPr="0045331D" w:rsidRDefault="00F45927" w:rsidP="00F45927">
      <w:pPr>
        <w:spacing w:after="480"/>
        <w:jc w:val="both"/>
        <w:rPr>
          <w:rFonts w:cs="Arial"/>
          <w:b/>
          <w:bCs/>
          <w:sz w:val="22"/>
          <w:szCs w:val="22"/>
        </w:rPr>
      </w:pPr>
      <w:r w:rsidRPr="0045331D">
        <w:rPr>
          <w:rFonts w:cs="Arial"/>
          <w:b/>
          <w:bCs/>
          <w:sz w:val="22"/>
          <w:szCs w:val="22"/>
        </w:rPr>
        <w:t>PROCESSO LICITATÓRIO 2</w:t>
      </w:r>
      <w:r w:rsidR="0045331D" w:rsidRPr="0045331D">
        <w:rPr>
          <w:rFonts w:cs="Arial"/>
          <w:b/>
          <w:bCs/>
          <w:sz w:val="22"/>
          <w:szCs w:val="22"/>
        </w:rPr>
        <w:t>6</w:t>
      </w:r>
      <w:r w:rsidRPr="0045331D">
        <w:rPr>
          <w:rFonts w:cs="Arial"/>
          <w:b/>
          <w:bCs/>
          <w:sz w:val="22"/>
          <w:szCs w:val="22"/>
        </w:rPr>
        <w:t>/2024 – DISPENSA 1</w:t>
      </w:r>
      <w:r w:rsidR="0045331D" w:rsidRPr="0045331D">
        <w:rPr>
          <w:rFonts w:cs="Arial"/>
          <w:b/>
          <w:bCs/>
          <w:sz w:val="22"/>
          <w:szCs w:val="22"/>
        </w:rPr>
        <w:t>8</w:t>
      </w:r>
      <w:r w:rsidRPr="0045331D">
        <w:rPr>
          <w:rFonts w:cs="Arial"/>
          <w:b/>
          <w:bCs/>
          <w:sz w:val="22"/>
          <w:szCs w:val="22"/>
        </w:rPr>
        <w:t>/2024</w:t>
      </w:r>
    </w:p>
    <w:p w14:paraId="7BE77E94" w14:textId="0A5DC9F5" w:rsidR="00F45927" w:rsidRPr="0045331D" w:rsidRDefault="00F45927" w:rsidP="00F45927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cs="Arial"/>
          <w:bCs/>
          <w:color w:val="000000"/>
          <w:sz w:val="22"/>
          <w:szCs w:val="22"/>
        </w:rPr>
      </w:pPr>
      <w:r w:rsidRPr="0045331D">
        <w:rPr>
          <w:rFonts w:cs="Arial"/>
          <w:b/>
          <w:bCs/>
          <w:sz w:val="22"/>
          <w:szCs w:val="22"/>
        </w:rPr>
        <w:t>Objeto</w:t>
      </w:r>
      <w:r w:rsidRPr="0045331D">
        <w:rPr>
          <w:rFonts w:cs="Arial"/>
          <w:sz w:val="22"/>
          <w:szCs w:val="22"/>
        </w:rPr>
        <w:t xml:space="preserve">: </w:t>
      </w:r>
      <w:r w:rsidR="0045331D" w:rsidRPr="0045331D">
        <w:rPr>
          <w:rFonts w:cs="Arial"/>
          <w:sz w:val="22"/>
          <w:szCs w:val="22"/>
        </w:rPr>
        <w:t>Locação de equipamentos de sonorização, incluindo caixas de som, tripés, mesa de som, microfones e um técnico operador de som; e locação de telão de LED, para atender ao Consórcio CIDES durante a realização do 1° Encontro de Prefeitos Eleitos, que ocorrerá no dia 04 de dezembro de 2024, com início às 08:00h e termino as 15:00h, que será realizado na cidade de Uberlândia-MG.</w:t>
      </w:r>
    </w:p>
    <w:p w14:paraId="7AF000A1" w14:textId="77777777" w:rsidR="00F45927" w:rsidRPr="0045331D" w:rsidRDefault="00F45927" w:rsidP="00F45927">
      <w:pPr>
        <w:spacing w:line="360" w:lineRule="auto"/>
        <w:jc w:val="both"/>
        <w:rPr>
          <w:rFonts w:cs="Arial"/>
          <w:b/>
          <w:snapToGrid w:val="0"/>
          <w:sz w:val="22"/>
          <w:szCs w:val="22"/>
        </w:rPr>
      </w:pPr>
      <w:r w:rsidRPr="0045331D">
        <w:rPr>
          <w:rFonts w:cs="Arial"/>
          <w:snapToGrid w:val="0"/>
          <w:sz w:val="22"/>
          <w:szCs w:val="22"/>
        </w:rPr>
        <w:t xml:space="preserve">___________________________________________(nome do licitante), inscrita no CNPJ sob o nº __________________, por intermédio de seu representante legal, Sr.(a)______________________________, portador(a) da Carteira de Identidade nº _________________  Órgão expedidor _______  e do C.P.F nº ________________, </w:t>
      </w:r>
      <w:r w:rsidRPr="0045331D">
        <w:rPr>
          <w:rFonts w:cs="Arial"/>
          <w:b/>
          <w:snapToGrid w:val="0"/>
          <w:sz w:val="22"/>
          <w:szCs w:val="22"/>
        </w:rPr>
        <w:t>DECLARA:</w:t>
      </w:r>
    </w:p>
    <w:p w14:paraId="64550CE8" w14:textId="77777777" w:rsidR="00F45927" w:rsidRPr="0045331D" w:rsidRDefault="00F45927" w:rsidP="00F4592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cs="Arial"/>
          <w:snapToGrid w:val="0"/>
          <w:sz w:val="22"/>
          <w:szCs w:val="22"/>
        </w:rPr>
      </w:pPr>
      <w:r w:rsidRPr="0045331D">
        <w:rPr>
          <w:rFonts w:cs="Arial"/>
          <w:snapToGrid w:val="0"/>
          <w:sz w:val="22"/>
          <w:szCs w:val="22"/>
        </w:rPr>
        <w:t xml:space="preserve">Ter ciência e ter aceitado de todas as condições exigidas neste Processo para contratação e posterior liquidação e pagamento pela Administração Pública; e </w:t>
      </w:r>
    </w:p>
    <w:p w14:paraId="2DDD1A31" w14:textId="77777777" w:rsidR="00F45927" w:rsidRPr="0045331D" w:rsidRDefault="00F45927" w:rsidP="00F4592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cs="Arial"/>
          <w:snapToGrid w:val="0"/>
          <w:sz w:val="22"/>
          <w:szCs w:val="22"/>
        </w:rPr>
      </w:pPr>
      <w:r w:rsidRPr="0045331D">
        <w:rPr>
          <w:rFonts w:cs="Arial"/>
          <w:snapToGrid w:val="0"/>
          <w:sz w:val="22"/>
          <w:szCs w:val="22"/>
        </w:rPr>
        <w:t>Para fins de cumprimento do disposto no inciso XXXIII do art. 7º da Constituição Federal, que não emprega menor de dezoito anos em trabalho noturno, perigoso ou insalubre, e que não emprega menor de dezesseis anos.</w:t>
      </w:r>
    </w:p>
    <w:p w14:paraId="16429196" w14:textId="77777777" w:rsidR="00F45927" w:rsidRPr="0045331D" w:rsidRDefault="00F45927" w:rsidP="00F45927">
      <w:pPr>
        <w:spacing w:line="360" w:lineRule="auto"/>
        <w:jc w:val="both"/>
        <w:rPr>
          <w:rFonts w:cs="Arial"/>
          <w:snapToGrid w:val="0"/>
          <w:sz w:val="22"/>
          <w:szCs w:val="22"/>
        </w:rPr>
      </w:pPr>
    </w:p>
    <w:p w14:paraId="12D7DB6C" w14:textId="77777777" w:rsidR="00F45927" w:rsidRPr="0045331D" w:rsidRDefault="00F45927" w:rsidP="00F45927">
      <w:pPr>
        <w:spacing w:line="360" w:lineRule="auto"/>
        <w:jc w:val="both"/>
        <w:rPr>
          <w:rFonts w:cs="Arial"/>
          <w:snapToGrid w:val="0"/>
          <w:sz w:val="22"/>
          <w:szCs w:val="22"/>
        </w:rPr>
      </w:pPr>
      <w:r w:rsidRPr="0045331D">
        <w:rPr>
          <w:rFonts w:cs="Arial"/>
          <w:b/>
          <w:snapToGrid w:val="0"/>
          <w:sz w:val="22"/>
          <w:szCs w:val="22"/>
        </w:rPr>
        <w:t>Ressalva</w:t>
      </w:r>
      <w:r w:rsidRPr="0045331D">
        <w:rPr>
          <w:rFonts w:cs="Arial"/>
          <w:snapToGrid w:val="0"/>
          <w:sz w:val="22"/>
          <w:szCs w:val="22"/>
        </w:rPr>
        <w:t xml:space="preserve">: emprega menor, a partir de quatorze anos, na condição de aprendiz </w:t>
      </w:r>
      <w:proofErr w:type="gramStart"/>
      <w:r w:rsidRPr="0045331D">
        <w:rPr>
          <w:rFonts w:cs="Arial"/>
          <w:snapToGrid w:val="0"/>
          <w:sz w:val="22"/>
          <w:szCs w:val="22"/>
        </w:rPr>
        <w:t xml:space="preserve">(  </w:t>
      </w:r>
      <w:proofErr w:type="gramEnd"/>
      <w:r w:rsidRPr="0045331D">
        <w:rPr>
          <w:rFonts w:cs="Arial"/>
          <w:snapToGrid w:val="0"/>
          <w:sz w:val="22"/>
          <w:szCs w:val="22"/>
        </w:rPr>
        <w:t xml:space="preserve">  ).</w:t>
      </w:r>
    </w:p>
    <w:p w14:paraId="7E096CFC" w14:textId="77777777" w:rsidR="00F45927" w:rsidRPr="0045331D" w:rsidRDefault="00F45927" w:rsidP="00F45927">
      <w:pPr>
        <w:spacing w:before="120" w:after="120" w:line="360" w:lineRule="auto"/>
        <w:jc w:val="right"/>
        <w:rPr>
          <w:rFonts w:cs="Arial"/>
          <w:snapToGrid w:val="0"/>
          <w:sz w:val="22"/>
          <w:szCs w:val="22"/>
        </w:rPr>
      </w:pPr>
      <w:r w:rsidRPr="0045331D">
        <w:rPr>
          <w:rFonts w:cs="Arial"/>
          <w:snapToGrid w:val="0"/>
          <w:sz w:val="22"/>
          <w:szCs w:val="22"/>
        </w:rPr>
        <w:t xml:space="preserve">Uberlândia/MG, _____ de ___________________ </w:t>
      </w:r>
      <w:proofErr w:type="spellStart"/>
      <w:r w:rsidRPr="0045331D">
        <w:rPr>
          <w:rFonts w:cs="Arial"/>
          <w:snapToGrid w:val="0"/>
          <w:sz w:val="22"/>
          <w:szCs w:val="22"/>
        </w:rPr>
        <w:t>de</w:t>
      </w:r>
      <w:proofErr w:type="spellEnd"/>
      <w:r w:rsidRPr="0045331D">
        <w:rPr>
          <w:rFonts w:cs="Arial"/>
          <w:snapToGrid w:val="0"/>
          <w:sz w:val="22"/>
          <w:szCs w:val="22"/>
        </w:rPr>
        <w:t xml:space="preserve"> 2024.</w:t>
      </w:r>
    </w:p>
    <w:p w14:paraId="4AA70CF0" w14:textId="77777777" w:rsidR="00F45927" w:rsidRPr="0045331D" w:rsidRDefault="00F45927" w:rsidP="00F45927">
      <w:pPr>
        <w:spacing w:after="120" w:line="360" w:lineRule="auto"/>
        <w:jc w:val="right"/>
        <w:rPr>
          <w:rFonts w:cs="Arial"/>
          <w:snapToGrid w:val="0"/>
          <w:sz w:val="22"/>
          <w:szCs w:val="22"/>
        </w:rPr>
      </w:pPr>
    </w:p>
    <w:p w14:paraId="05A823BD" w14:textId="77777777" w:rsidR="00F45927" w:rsidRPr="0045331D" w:rsidRDefault="00F45927" w:rsidP="00F45927">
      <w:pPr>
        <w:spacing w:after="60" w:line="20" w:lineRule="atLeast"/>
        <w:jc w:val="center"/>
        <w:rPr>
          <w:rFonts w:cs="Arial"/>
          <w:sz w:val="22"/>
          <w:szCs w:val="22"/>
        </w:rPr>
      </w:pPr>
      <w:r w:rsidRPr="0045331D">
        <w:rPr>
          <w:rFonts w:cs="Arial"/>
          <w:sz w:val="22"/>
          <w:szCs w:val="22"/>
        </w:rPr>
        <w:t>Assinatura do Representante Legal da Licitante:</w:t>
      </w:r>
    </w:p>
    <w:p w14:paraId="1E6FC741" w14:textId="77777777" w:rsidR="00F45927" w:rsidRPr="0045331D" w:rsidRDefault="00F45927" w:rsidP="00F45927">
      <w:pPr>
        <w:spacing w:after="60" w:line="20" w:lineRule="atLeast"/>
        <w:jc w:val="center"/>
        <w:rPr>
          <w:rFonts w:cs="Arial"/>
          <w:sz w:val="22"/>
          <w:szCs w:val="22"/>
        </w:rPr>
      </w:pPr>
      <w:r w:rsidRPr="0045331D">
        <w:rPr>
          <w:rFonts w:cs="Arial"/>
          <w:sz w:val="22"/>
          <w:szCs w:val="22"/>
        </w:rPr>
        <w:t>Nome:</w:t>
      </w:r>
    </w:p>
    <w:p w14:paraId="413BC7EE" w14:textId="77777777" w:rsidR="00F45927" w:rsidRPr="0045331D" w:rsidRDefault="00F45927" w:rsidP="00F45927">
      <w:pPr>
        <w:spacing w:after="60" w:line="20" w:lineRule="atLeast"/>
        <w:jc w:val="center"/>
        <w:rPr>
          <w:rFonts w:cs="Arial"/>
          <w:sz w:val="22"/>
          <w:szCs w:val="22"/>
        </w:rPr>
      </w:pPr>
      <w:r w:rsidRPr="0045331D">
        <w:rPr>
          <w:rFonts w:cs="Arial"/>
          <w:sz w:val="22"/>
          <w:szCs w:val="22"/>
        </w:rPr>
        <w:t>CPF:</w:t>
      </w:r>
    </w:p>
    <w:p w14:paraId="3EA929CB" w14:textId="3B59F7FF" w:rsidR="000D33F1" w:rsidRPr="0045331D" w:rsidRDefault="00F45927" w:rsidP="00F45927">
      <w:pPr>
        <w:spacing w:line="20" w:lineRule="atLeast"/>
        <w:jc w:val="center"/>
        <w:rPr>
          <w:rFonts w:cs="Arial"/>
          <w:sz w:val="22"/>
          <w:szCs w:val="22"/>
        </w:rPr>
      </w:pPr>
      <w:r w:rsidRPr="0045331D">
        <w:rPr>
          <w:rFonts w:cs="Arial"/>
          <w:sz w:val="22"/>
          <w:szCs w:val="22"/>
        </w:rPr>
        <w:t>Cargo:</w:t>
      </w:r>
    </w:p>
    <w:sectPr w:rsidR="000D33F1" w:rsidRPr="0045331D" w:rsidSect="00CE3E53">
      <w:headerReference w:type="default" r:id="rId8"/>
      <w:footerReference w:type="default" r:id="rId9"/>
      <w:pgSz w:w="11906" w:h="16838"/>
      <w:pgMar w:top="1701" w:right="849" w:bottom="1417" w:left="1701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7CE1" w14:textId="77777777" w:rsidR="00FE00E3" w:rsidRDefault="00FE00E3" w:rsidP="00805244">
      <w:r>
        <w:separator/>
      </w:r>
    </w:p>
  </w:endnote>
  <w:endnote w:type="continuationSeparator" w:id="0">
    <w:p w14:paraId="2A5E8AEA" w14:textId="77777777" w:rsidR="00FE00E3" w:rsidRDefault="00FE00E3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A962" w14:textId="77777777" w:rsidR="00FE00E3" w:rsidRDefault="00FE00E3" w:rsidP="00805244">
      <w:r>
        <w:separator/>
      </w:r>
    </w:p>
  </w:footnote>
  <w:footnote w:type="continuationSeparator" w:id="0">
    <w:p w14:paraId="10B6FBAB" w14:textId="77777777" w:rsidR="00FE00E3" w:rsidRDefault="00FE00E3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7" name="Imagem 7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945"/>
    <w:multiLevelType w:val="multilevel"/>
    <w:tmpl w:val="650AA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2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6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7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2224B"/>
    <w:multiLevelType w:val="hybridMultilevel"/>
    <w:tmpl w:val="7AFC78DE"/>
    <w:lvl w:ilvl="0" w:tplc="E3501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5209A"/>
    <w:multiLevelType w:val="hybridMultilevel"/>
    <w:tmpl w:val="F6886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2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4105792"/>
    <w:multiLevelType w:val="hybridMultilevel"/>
    <w:tmpl w:val="AE0CA474"/>
    <w:lvl w:ilvl="0" w:tplc="92D803AE">
      <w:numFmt w:val="bullet"/>
      <w:lvlText w:val=""/>
      <w:lvlJc w:val="left"/>
      <w:pPr>
        <w:ind w:left="720" w:hanging="360"/>
      </w:pPr>
      <w:rPr>
        <w:rFonts w:ascii="Symbol" w:eastAsia="Arial" w:hAnsi="Symbol" w:cs="Calibri Light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6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9"/>
  </w:num>
  <w:num w:numId="17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4"/>
  </w:num>
  <w:num w:numId="23">
    <w:abstractNumId w:val="25"/>
  </w:num>
  <w:num w:numId="24">
    <w:abstractNumId w:val="11"/>
  </w:num>
  <w:num w:numId="25">
    <w:abstractNumId w:val="8"/>
  </w:num>
  <w:num w:numId="26">
    <w:abstractNumId w:val="7"/>
  </w:num>
  <w:num w:numId="27">
    <w:abstractNumId w:val="24"/>
  </w:num>
  <w:num w:numId="28">
    <w:abstractNumId w:val="12"/>
  </w:num>
  <w:num w:numId="29">
    <w:abstractNumId w:val="22"/>
  </w:num>
  <w:num w:numId="30">
    <w:abstractNumId w:val="3"/>
  </w:num>
  <w:num w:numId="31">
    <w:abstractNumId w:val="17"/>
  </w:num>
  <w:num w:numId="32">
    <w:abstractNumId w:val="0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3BB"/>
    <w:rsid w:val="00005DBE"/>
    <w:rsid w:val="00005DF8"/>
    <w:rsid w:val="00011908"/>
    <w:rsid w:val="00014871"/>
    <w:rsid w:val="00022663"/>
    <w:rsid w:val="00022D4B"/>
    <w:rsid w:val="00031257"/>
    <w:rsid w:val="00047934"/>
    <w:rsid w:val="0005189C"/>
    <w:rsid w:val="00052B60"/>
    <w:rsid w:val="00057E23"/>
    <w:rsid w:val="000655D5"/>
    <w:rsid w:val="00077679"/>
    <w:rsid w:val="00082366"/>
    <w:rsid w:val="00091099"/>
    <w:rsid w:val="000934F8"/>
    <w:rsid w:val="00094238"/>
    <w:rsid w:val="000A2A08"/>
    <w:rsid w:val="000A3929"/>
    <w:rsid w:val="000A4B48"/>
    <w:rsid w:val="000A58FB"/>
    <w:rsid w:val="000A6C61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19AC"/>
    <w:rsid w:val="000E322B"/>
    <w:rsid w:val="000E58E5"/>
    <w:rsid w:val="000E6C76"/>
    <w:rsid w:val="000F053B"/>
    <w:rsid w:val="000F1C45"/>
    <w:rsid w:val="000F5AD3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7041"/>
    <w:rsid w:val="00152018"/>
    <w:rsid w:val="00152635"/>
    <w:rsid w:val="001529AF"/>
    <w:rsid w:val="00153736"/>
    <w:rsid w:val="00154AC3"/>
    <w:rsid w:val="00157C9A"/>
    <w:rsid w:val="00161FEF"/>
    <w:rsid w:val="001942C7"/>
    <w:rsid w:val="00196F9E"/>
    <w:rsid w:val="001A03C8"/>
    <w:rsid w:val="001A31DC"/>
    <w:rsid w:val="001A5846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F0CF7"/>
    <w:rsid w:val="00212C04"/>
    <w:rsid w:val="002139B8"/>
    <w:rsid w:val="00214615"/>
    <w:rsid w:val="002160C5"/>
    <w:rsid w:val="002236A5"/>
    <w:rsid w:val="0022493B"/>
    <w:rsid w:val="002325E5"/>
    <w:rsid w:val="00233820"/>
    <w:rsid w:val="0023612A"/>
    <w:rsid w:val="00237552"/>
    <w:rsid w:val="00241184"/>
    <w:rsid w:val="00244485"/>
    <w:rsid w:val="002450F3"/>
    <w:rsid w:val="00245861"/>
    <w:rsid w:val="00251226"/>
    <w:rsid w:val="00254C6B"/>
    <w:rsid w:val="0025762B"/>
    <w:rsid w:val="00265091"/>
    <w:rsid w:val="002655C4"/>
    <w:rsid w:val="00274570"/>
    <w:rsid w:val="00274FA6"/>
    <w:rsid w:val="0028106A"/>
    <w:rsid w:val="00282873"/>
    <w:rsid w:val="002848E2"/>
    <w:rsid w:val="00285393"/>
    <w:rsid w:val="002902BA"/>
    <w:rsid w:val="00290E37"/>
    <w:rsid w:val="002913C9"/>
    <w:rsid w:val="00294801"/>
    <w:rsid w:val="002A58D9"/>
    <w:rsid w:val="002A76E2"/>
    <w:rsid w:val="002B20A4"/>
    <w:rsid w:val="002B2C30"/>
    <w:rsid w:val="002B440D"/>
    <w:rsid w:val="002B735E"/>
    <w:rsid w:val="002C2141"/>
    <w:rsid w:val="002C29D3"/>
    <w:rsid w:val="002D023C"/>
    <w:rsid w:val="002D1938"/>
    <w:rsid w:val="002D38AE"/>
    <w:rsid w:val="002E6625"/>
    <w:rsid w:val="002F0122"/>
    <w:rsid w:val="002F0FC0"/>
    <w:rsid w:val="002F2965"/>
    <w:rsid w:val="002F5EFF"/>
    <w:rsid w:val="002F6E56"/>
    <w:rsid w:val="002F771F"/>
    <w:rsid w:val="002F7941"/>
    <w:rsid w:val="0030014A"/>
    <w:rsid w:val="00300729"/>
    <w:rsid w:val="00303D17"/>
    <w:rsid w:val="003100F2"/>
    <w:rsid w:val="00310506"/>
    <w:rsid w:val="00312AE4"/>
    <w:rsid w:val="00313FBD"/>
    <w:rsid w:val="003176B7"/>
    <w:rsid w:val="00324FB3"/>
    <w:rsid w:val="0033312B"/>
    <w:rsid w:val="0033363C"/>
    <w:rsid w:val="003432E5"/>
    <w:rsid w:val="00345ECC"/>
    <w:rsid w:val="00350DB8"/>
    <w:rsid w:val="0036024D"/>
    <w:rsid w:val="00362CC0"/>
    <w:rsid w:val="003726D9"/>
    <w:rsid w:val="0038550E"/>
    <w:rsid w:val="00390C34"/>
    <w:rsid w:val="00394423"/>
    <w:rsid w:val="003948A0"/>
    <w:rsid w:val="003A3A4D"/>
    <w:rsid w:val="003A62B5"/>
    <w:rsid w:val="003A72FB"/>
    <w:rsid w:val="003B262C"/>
    <w:rsid w:val="003D08AF"/>
    <w:rsid w:val="003D0E1A"/>
    <w:rsid w:val="003D3CFA"/>
    <w:rsid w:val="003D48D8"/>
    <w:rsid w:val="003D5F26"/>
    <w:rsid w:val="003E141D"/>
    <w:rsid w:val="003E2B03"/>
    <w:rsid w:val="003F2EBE"/>
    <w:rsid w:val="00424FD0"/>
    <w:rsid w:val="00426324"/>
    <w:rsid w:val="00427F05"/>
    <w:rsid w:val="00433499"/>
    <w:rsid w:val="00440823"/>
    <w:rsid w:val="00450282"/>
    <w:rsid w:val="0045331D"/>
    <w:rsid w:val="004544FC"/>
    <w:rsid w:val="00457216"/>
    <w:rsid w:val="00460EDF"/>
    <w:rsid w:val="00461C6C"/>
    <w:rsid w:val="00466659"/>
    <w:rsid w:val="0047336D"/>
    <w:rsid w:val="00476586"/>
    <w:rsid w:val="00482786"/>
    <w:rsid w:val="00484B4C"/>
    <w:rsid w:val="004904D7"/>
    <w:rsid w:val="00491657"/>
    <w:rsid w:val="004933C0"/>
    <w:rsid w:val="00494B68"/>
    <w:rsid w:val="004A2F0A"/>
    <w:rsid w:val="004A30C0"/>
    <w:rsid w:val="004A5008"/>
    <w:rsid w:val="004B12C2"/>
    <w:rsid w:val="004B6261"/>
    <w:rsid w:val="004B7338"/>
    <w:rsid w:val="004C0606"/>
    <w:rsid w:val="004C5205"/>
    <w:rsid w:val="004C53B9"/>
    <w:rsid w:val="004D0F30"/>
    <w:rsid w:val="004D7369"/>
    <w:rsid w:val="004E2D79"/>
    <w:rsid w:val="004F010A"/>
    <w:rsid w:val="004F2028"/>
    <w:rsid w:val="004F4417"/>
    <w:rsid w:val="004F4E10"/>
    <w:rsid w:val="005013DC"/>
    <w:rsid w:val="00503D8F"/>
    <w:rsid w:val="00503F74"/>
    <w:rsid w:val="00507305"/>
    <w:rsid w:val="005102BF"/>
    <w:rsid w:val="00510F4D"/>
    <w:rsid w:val="005160E8"/>
    <w:rsid w:val="00516D88"/>
    <w:rsid w:val="005261BC"/>
    <w:rsid w:val="00537504"/>
    <w:rsid w:val="00540167"/>
    <w:rsid w:val="0054099B"/>
    <w:rsid w:val="00542283"/>
    <w:rsid w:val="00546E81"/>
    <w:rsid w:val="0055168F"/>
    <w:rsid w:val="00552FFC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D0422"/>
    <w:rsid w:val="005D4A74"/>
    <w:rsid w:val="005E4BCD"/>
    <w:rsid w:val="005F0F8F"/>
    <w:rsid w:val="005F2123"/>
    <w:rsid w:val="005F5F6D"/>
    <w:rsid w:val="0060036A"/>
    <w:rsid w:val="006059F8"/>
    <w:rsid w:val="0060753B"/>
    <w:rsid w:val="00614988"/>
    <w:rsid w:val="00614A63"/>
    <w:rsid w:val="00614AA9"/>
    <w:rsid w:val="006178C3"/>
    <w:rsid w:val="00621930"/>
    <w:rsid w:val="0062472B"/>
    <w:rsid w:val="0064175F"/>
    <w:rsid w:val="00653BFD"/>
    <w:rsid w:val="00657391"/>
    <w:rsid w:val="006578D1"/>
    <w:rsid w:val="00660EF6"/>
    <w:rsid w:val="00666A34"/>
    <w:rsid w:val="0067063D"/>
    <w:rsid w:val="006724BD"/>
    <w:rsid w:val="00681CE8"/>
    <w:rsid w:val="00686344"/>
    <w:rsid w:val="0069284C"/>
    <w:rsid w:val="006958C4"/>
    <w:rsid w:val="00696097"/>
    <w:rsid w:val="00697BB9"/>
    <w:rsid w:val="006A07A6"/>
    <w:rsid w:val="006A70C8"/>
    <w:rsid w:val="006B112E"/>
    <w:rsid w:val="006B5D53"/>
    <w:rsid w:val="006C4DD5"/>
    <w:rsid w:val="006C55FF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567D"/>
    <w:rsid w:val="0072795A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52939"/>
    <w:rsid w:val="00762D8D"/>
    <w:rsid w:val="007636F6"/>
    <w:rsid w:val="00764618"/>
    <w:rsid w:val="007672DF"/>
    <w:rsid w:val="00767D04"/>
    <w:rsid w:val="00770F01"/>
    <w:rsid w:val="007713B1"/>
    <w:rsid w:val="00784A24"/>
    <w:rsid w:val="0078721C"/>
    <w:rsid w:val="00787A26"/>
    <w:rsid w:val="00790510"/>
    <w:rsid w:val="00790C11"/>
    <w:rsid w:val="0079368D"/>
    <w:rsid w:val="007953CF"/>
    <w:rsid w:val="00795E78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35A92"/>
    <w:rsid w:val="008462AB"/>
    <w:rsid w:val="00850838"/>
    <w:rsid w:val="008510B3"/>
    <w:rsid w:val="00854B48"/>
    <w:rsid w:val="008563B5"/>
    <w:rsid w:val="008566B3"/>
    <w:rsid w:val="008702C9"/>
    <w:rsid w:val="00870F86"/>
    <w:rsid w:val="008710E1"/>
    <w:rsid w:val="00876BAE"/>
    <w:rsid w:val="00881C32"/>
    <w:rsid w:val="008843A0"/>
    <w:rsid w:val="0088613C"/>
    <w:rsid w:val="00897191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65D1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5E33"/>
    <w:rsid w:val="00927BB8"/>
    <w:rsid w:val="00935BAB"/>
    <w:rsid w:val="009365A1"/>
    <w:rsid w:val="00940FA9"/>
    <w:rsid w:val="00942A7C"/>
    <w:rsid w:val="0095619B"/>
    <w:rsid w:val="00956AD2"/>
    <w:rsid w:val="00957A45"/>
    <w:rsid w:val="00960CE9"/>
    <w:rsid w:val="00962790"/>
    <w:rsid w:val="009653DA"/>
    <w:rsid w:val="00980981"/>
    <w:rsid w:val="00986589"/>
    <w:rsid w:val="009A3E0F"/>
    <w:rsid w:val="009A3EC1"/>
    <w:rsid w:val="009B0AD8"/>
    <w:rsid w:val="009B3E25"/>
    <w:rsid w:val="009B50E8"/>
    <w:rsid w:val="009D10E8"/>
    <w:rsid w:val="009D2633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2146C"/>
    <w:rsid w:val="00A21DDE"/>
    <w:rsid w:val="00A22767"/>
    <w:rsid w:val="00A22FA7"/>
    <w:rsid w:val="00A23106"/>
    <w:rsid w:val="00A2439B"/>
    <w:rsid w:val="00A279D5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F6"/>
    <w:rsid w:val="00AB6744"/>
    <w:rsid w:val="00AC3D89"/>
    <w:rsid w:val="00AC5DDF"/>
    <w:rsid w:val="00AD21EB"/>
    <w:rsid w:val="00AE0AEB"/>
    <w:rsid w:val="00AE0B16"/>
    <w:rsid w:val="00AE13EF"/>
    <w:rsid w:val="00AE1ED1"/>
    <w:rsid w:val="00AE6294"/>
    <w:rsid w:val="00AE783E"/>
    <w:rsid w:val="00B00D08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61C2E"/>
    <w:rsid w:val="00B6213C"/>
    <w:rsid w:val="00B64F36"/>
    <w:rsid w:val="00B67ABC"/>
    <w:rsid w:val="00B70673"/>
    <w:rsid w:val="00B716F5"/>
    <w:rsid w:val="00B83054"/>
    <w:rsid w:val="00B862E4"/>
    <w:rsid w:val="00B878E3"/>
    <w:rsid w:val="00B9166D"/>
    <w:rsid w:val="00B92A36"/>
    <w:rsid w:val="00B93546"/>
    <w:rsid w:val="00B9452C"/>
    <w:rsid w:val="00BA7201"/>
    <w:rsid w:val="00BB761E"/>
    <w:rsid w:val="00BC17F0"/>
    <w:rsid w:val="00BC2A3B"/>
    <w:rsid w:val="00BC4FD9"/>
    <w:rsid w:val="00BC6F0C"/>
    <w:rsid w:val="00BD247B"/>
    <w:rsid w:val="00BD4EF1"/>
    <w:rsid w:val="00BD51CE"/>
    <w:rsid w:val="00BD6135"/>
    <w:rsid w:val="00BD658E"/>
    <w:rsid w:val="00BD7BB6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401CA"/>
    <w:rsid w:val="00C40A77"/>
    <w:rsid w:val="00C4411B"/>
    <w:rsid w:val="00C46E81"/>
    <w:rsid w:val="00C52251"/>
    <w:rsid w:val="00C525CC"/>
    <w:rsid w:val="00C60199"/>
    <w:rsid w:val="00C6579F"/>
    <w:rsid w:val="00C722E4"/>
    <w:rsid w:val="00C7763D"/>
    <w:rsid w:val="00C779C0"/>
    <w:rsid w:val="00C80D23"/>
    <w:rsid w:val="00C818A9"/>
    <w:rsid w:val="00C81EB2"/>
    <w:rsid w:val="00C87A8A"/>
    <w:rsid w:val="00CB17B6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518B"/>
    <w:rsid w:val="00D173A9"/>
    <w:rsid w:val="00D23866"/>
    <w:rsid w:val="00D24ABE"/>
    <w:rsid w:val="00D25FF0"/>
    <w:rsid w:val="00D464B2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91810"/>
    <w:rsid w:val="00D96F4D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10C4B"/>
    <w:rsid w:val="00E20561"/>
    <w:rsid w:val="00E20DD4"/>
    <w:rsid w:val="00E232FF"/>
    <w:rsid w:val="00E23CC8"/>
    <w:rsid w:val="00E24528"/>
    <w:rsid w:val="00E34DEC"/>
    <w:rsid w:val="00E41522"/>
    <w:rsid w:val="00E4287B"/>
    <w:rsid w:val="00E47986"/>
    <w:rsid w:val="00E5075F"/>
    <w:rsid w:val="00E51422"/>
    <w:rsid w:val="00E51B2C"/>
    <w:rsid w:val="00E61258"/>
    <w:rsid w:val="00E6501A"/>
    <w:rsid w:val="00E6672C"/>
    <w:rsid w:val="00E73217"/>
    <w:rsid w:val="00E76C6B"/>
    <w:rsid w:val="00E94E11"/>
    <w:rsid w:val="00EA51AB"/>
    <w:rsid w:val="00EB0AD4"/>
    <w:rsid w:val="00EB1AAC"/>
    <w:rsid w:val="00EC39A7"/>
    <w:rsid w:val="00ED13D5"/>
    <w:rsid w:val="00ED3520"/>
    <w:rsid w:val="00ED75B5"/>
    <w:rsid w:val="00EE4C60"/>
    <w:rsid w:val="00EF0716"/>
    <w:rsid w:val="00F04772"/>
    <w:rsid w:val="00F140AD"/>
    <w:rsid w:val="00F21626"/>
    <w:rsid w:val="00F30D4F"/>
    <w:rsid w:val="00F31D9A"/>
    <w:rsid w:val="00F33DE6"/>
    <w:rsid w:val="00F35DB1"/>
    <w:rsid w:val="00F444FE"/>
    <w:rsid w:val="00F4549C"/>
    <w:rsid w:val="00F45927"/>
    <w:rsid w:val="00F528F8"/>
    <w:rsid w:val="00F533A0"/>
    <w:rsid w:val="00F53754"/>
    <w:rsid w:val="00F62486"/>
    <w:rsid w:val="00F6264F"/>
    <w:rsid w:val="00F70ADD"/>
    <w:rsid w:val="00F710B7"/>
    <w:rsid w:val="00F758CF"/>
    <w:rsid w:val="00F77F3C"/>
    <w:rsid w:val="00F86716"/>
    <w:rsid w:val="00F86B85"/>
    <w:rsid w:val="00F930F5"/>
    <w:rsid w:val="00F9619B"/>
    <w:rsid w:val="00FA28E6"/>
    <w:rsid w:val="00FA2AFE"/>
    <w:rsid w:val="00FA4D46"/>
    <w:rsid w:val="00FA4EF2"/>
    <w:rsid w:val="00FA5F18"/>
    <w:rsid w:val="00FB0D80"/>
    <w:rsid w:val="00FB6EA3"/>
    <w:rsid w:val="00FB7039"/>
    <w:rsid w:val="00FC3687"/>
    <w:rsid w:val="00FD395C"/>
    <w:rsid w:val="00FD49C1"/>
    <w:rsid w:val="00FD587B"/>
    <w:rsid w:val="00FD69F6"/>
    <w:rsid w:val="00FD78CF"/>
    <w:rsid w:val="00FE00E3"/>
    <w:rsid w:val="00FE3C12"/>
    <w:rsid w:val="00FE4DDE"/>
    <w:rsid w:val="00FE533F"/>
    <w:rsid w:val="00FF0582"/>
    <w:rsid w:val="00FF2831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1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35</cp:revision>
  <cp:lastPrinted>2024-06-05T17:21:00Z</cp:lastPrinted>
  <dcterms:created xsi:type="dcterms:W3CDTF">2023-01-13T17:17:00Z</dcterms:created>
  <dcterms:modified xsi:type="dcterms:W3CDTF">2024-11-21T16:44:00Z</dcterms:modified>
</cp:coreProperties>
</file>